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800073_1_1340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c6387cc2d2a4a3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èce polaire - AR11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S-88000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èce polaire - AR1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0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KIT AR110 COMBO FLAT/PIPE POL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c6387cc2d2a4a3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